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BD0406" w:rsidP="00523142">
      <w:pPr>
        <w:ind w:leftChars="1100" w:left="2851" w:firstLineChars="900" w:firstLine="2584"/>
        <w:rPr>
          <w:sz w:val="21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238750</wp:posOffset>
                </wp:positionH>
                <wp:positionV relativeFrom="paragraph">
                  <wp:posOffset>2878455</wp:posOffset>
                </wp:positionV>
                <wp:extent cx="2066925" cy="2228850"/>
                <wp:effectExtent l="133350" t="0" r="28575" b="19050"/>
                <wp:wrapNone/>
                <wp:docPr id="46" name="角丸四角形吹き出し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28850"/>
                        </a:xfrm>
                        <a:prstGeom prst="wedgeRoundRectCallout">
                          <a:avLst>
                            <a:gd name="adj1" fmla="val -56067"/>
                            <a:gd name="adj2" fmla="val -181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24" w:rsidRPr="00BD0406" w:rsidRDefault="00722824" w:rsidP="0072282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375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sz w:val="21"/>
                                <w:szCs w:val="21"/>
                              </w:rPr>
                              <w:t>役員が複数いる場合は「全員なし」のように記入し、</w:t>
                            </w:r>
                            <w:r w:rsidRPr="00941738">
                              <w:rPr>
                                <w:rFonts w:hAnsi="ＭＳ 明朝" w:cs="ＭＳ Ｐゴシック" w:hint="eastAsia"/>
                                <w:sz w:val="21"/>
                                <w:szCs w:val="21"/>
                              </w:rPr>
                              <w:t>ある場合には次のとおり記載すること</w:t>
                            </w: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。 </w:t>
                            </w:r>
                          </w:p>
                          <w:p w:rsidR="00F0218A" w:rsidRPr="00BD0406" w:rsidRDefault="00F0218A" w:rsidP="00F0218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「（１）」欄には，その理由及び年月日 </w:t>
                            </w:r>
                          </w:p>
                          <w:p w:rsidR="00F0218A" w:rsidRPr="00BD0406" w:rsidRDefault="00F0218A" w:rsidP="00F0218A">
                            <w:pPr>
                              <w:widowControl/>
                              <w:shd w:val="clear" w:color="auto" w:fill="FFFFFF"/>
                              <w:tabs>
                                <w:tab w:val="left" w:pos="5805"/>
                              </w:tabs>
                              <w:spacing w:line="240" w:lineRule="exact"/>
                              <w:ind w:right="-7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「（２）」欄には，その罪・刑の確定年月日及びその執行を終わり，又は，執行を受けることがなくなった場合はその年月日 </w:t>
                            </w:r>
                          </w:p>
                          <w:p w:rsidR="00F0218A" w:rsidRPr="00BD0406" w:rsidRDefault="00F0218A" w:rsidP="00F0218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="ＭＳ 明朝" w:hAnsi="ＭＳ 明朝" w:cs="ＭＳ Ｐゴシック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 xml:space="preserve">「（３）」欄には，その違反の事実及び年月日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" o:spid="_x0000_s1026" type="#_x0000_t62" style="position:absolute;left:0;text-align:left;margin-left:412.5pt;margin-top:226.65pt;width:162.75pt;height:175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" adj="-1310,6889" strokecolor="#f79646" strokeweight="2pt">
                <v:textbox inset="5.85pt,.7pt,5.85pt,.7pt">
                  <w:txbxContent>
                    <w:p w:rsidR="00722824" w:rsidRPr="00BD0406" w:rsidRDefault="00722824" w:rsidP="00722824">
                      <w:pPr>
                        <w:widowControl/>
                        <w:shd w:val="clear" w:color="auto" w:fill="FFFFFF"/>
                        <w:spacing w:line="240" w:lineRule="exact"/>
                        <w:ind w:right="375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cs="ＭＳ Ｐゴシック" w:hint="eastAsia"/>
                          <w:sz w:val="21"/>
                          <w:szCs w:val="21"/>
                        </w:rPr>
                        <w:t>役員が複数いる場合は「全員なし」のように記入し、</w:t>
                      </w:r>
                      <w:r w:rsidRPr="00941738">
                        <w:rPr>
                          <w:rFonts w:hAnsi="ＭＳ 明朝" w:cs="ＭＳ Ｐゴシック" w:hint="eastAsia"/>
                          <w:sz w:val="21"/>
                          <w:szCs w:val="21"/>
                        </w:rPr>
                        <w:t>ある場合には次のとおり記載すること</w:t>
                      </w: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。 </w:t>
                      </w:r>
                    </w:p>
                    <w:p w:rsidR="00F0218A" w:rsidRPr="00BD0406" w:rsidRDefault="00F0218A" w:rsidP="00F0218A">
                      <w:pPr>
                        <w:widowControl/>
                        <w:shd w:val="clear" w:color="auto" w:fill="FFFFFF"/>
                        <w:spacing w:line="240" w:lineRule="exact"/>
                        <w:ind w:right="-7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「（１）」欄には，その理由及び年月日 </w:t>
                      </w:r>
                    </w:p>
                    <w:p w:rsidR="00F0218A" w:rsidRPr="00BD0406" w:rsidRDefault="00F0218A" w:rsidP="00F0218A">
                      <w:pPr>
                        <w:widowControl/>
                        <w:shd w:val="clear" w:color="auto" w:fill="FFFFFF"/>
                        <w:tabs>
                          <w:tab w:val="left" w:pos="5805"/>
                        </w:tabs>
                        <w:spacing w:line="240" w:lineRule="exact"/>
                        <w:ind w:right="-7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「（２）」欄には，その罪・刑の確定年月日及びその執行を終わり，又は，執行を受けることがなくなった場合はその年月日 </w:t>
                      </w:r>
                    </w:p>
                    <w:p w:rsidR="00F0218A" w:rsidRPr="00BD0406" w:rsidRDefault="00F0218A" w:rsidP="00F0218A">
                      <w:pPr>
                        <w:widowControl/>
                        <w:shd w:val="clear" w:color="auto" w:fill="FFFFFF"/>
                        <w:spacing w:line="240" w:lineRule="exact"/>
                        <w:ind w:right="-7"/>
                        <w:rPr>
                          <w:rFonts w:ascii="ＭＳ 明朝" w:hAnsi="ＭＳ 明朝" w:cs="ＭＳ Ｐゴシック"/>
                          <w:sz w:val="21"/>
                          <w:szCs w:val="21"/>
                        </w:rPr>
                      </w:pPr>
                      <w:r w:rsidRPr="00BD0406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 xml:space="preserve">「（３）」欄には，その違反の事実及び年月日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0406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BD0406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第</w:t>
            </w:r>
            <w:r w:rsidR="008F65B4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●●●●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0406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BD0406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65B4" w:rsidP="00100E9A">
            <w:pPr>
              <w:jc w:val="center"/>
              <w:rPr>
                <w:sz w:val="24"/>
                <w:szCs w:val="24"/>
              </w:rPr>
            </w:pP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8F65B4" w:rsidRDefault="008F65B4" w:rsidP="00100E9A">
            <w:pPr>
              <w:jc w:val="center"/>
              <w:rPr>
                <w:sz w:val="24"/>
                <w:szCs w:val="24"/>
              </w:rPr>
            </w:pPr>
            <w:r w:rsidRPr="008F65B4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仙台市青葉区本町３丁目８－１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Pr="008F65B4" w:rsidRDefault="00BD0406" w:rsidP="00100E9A">
            <w:pPr>
              <w:jc w:val="center"/>
              <w:rPr>
                <w:sz w:val="24"/>
                <w:szCs w:val="24"/>
              </w:rPr>
            </w:pPr>
            <w:r w:rsidRPr="00F0218A">
              <w:rPr>
                <w:rFonts w:ascii="ＭＳ 明朝" w:hAnsi="Times New Roman"/>
                <w:noProof/>
                <w:color w:val="000000"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4F1FDF" wp14:editId="1B869DF5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-1551940</wp:posOffset>
                      </wp:positionV>
                      <wp:extent cx="1438275" cy="410210"/>
                      <wp:effectExtent l="0" t="0" r="28575" b="332740"/>
                      <wp:wrapNone/>
                      <wp:docPr id="1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8275" cy="410210"/>
                              </a:xfrm>
                              <a:prstGeom prst="wedgeRoundRectCallout">
                                <a:avLst>
                                  <a:gd name="adj1" fmla="val 21352"/>
                                  <a:gd name="adj2" fmla="val 1191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0218A" w:rsidRPr="00BD0406" w:rsidRDefault="00F0218A" w:rsidP="00F0218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有効期間の開始日を記載すること。</w:t>
                                  </w:r>
                                </w:p>
                                <w:p w:rsidR="00F0218A" w:rsidRPr="00BD0406" w:rsidRDefault="00F0218A" w:rsidP="00F0218A">
                                  <w:pPr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1FDF" id="AutoShape 358" o:spid="_x0000_s1027" type="#_x0000_t62" style="position:absolute;left:0;text-align:left;margin-left:209.8pt;margin-top:-122.2pt;width:113.25pt;height:3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" adj="15412,36526" fillcolor="window" strokecolor="#f79646" strokeweight="2pt">
                      <v:path arrowok="t"/>
                      <v:textbox inset="5.85pt,.7pt,5.85pt,.7pt">
                        <w:txbxContent>
                          <w:p w:rsidR="00F0218A" w:rsidRPr="00BD0406" w:rsidRDefault="00F0218A" w:rsidP="00F021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有効期間の開始日を記載すること。</w:t>
                            </w:r>
                          </w:p>
                          <w:p w:rsidR="00F0218A" w:rsidRPr="00BD0406" w:rsidRDefault="00F0218A" w:rsidP="00F0218A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18A">
              <w:rPr>
                <w:rFonts w:ascii="ＭＳ ゴシック" w:eastAsia="ＭＳ ゴシック" w:hAnsi="ＭＳ ゴシック"/>
                <w:noProof/>
                <w:color w:val="000000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592AC" wp14:editId="12988337">
                      <wp:simplePos x="0" y="0"/>
                      <wp:positionH relativeFrom="margin">
                        <wp:posOffset>-1609090</wp:posOffset>
                      </wp:positionH>
                      <wp:positionV relativeFrom="paragraph">
                        <wp:posOffset>-1736725</wp:posOffset>
                      </wp:positionV>
                      <wp:extent cx="1532255" cy="583565"/>
                      <wp:effectExtent l="0" t="0" r="582295" b="349885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583565"/>
                              </a:xfrm>
                              <a:prstGeom prst="wedgeRoundRectCallout">
                                <a:avLst>
                                  <a:gd name="adj1" fmla="val 86301"/>
                                  <a:gd name="adj2" fmla="val 10479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0218A" w:rsidRPr="00BD0406" w:rsidRDefault="00F0218A" w:rsidP="00F0218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現在所持する麻薬小売業者免許証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の番号を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92AC" id="AutoShape 27" o:spid="_x0000_s1028" type="#_x0000_t62" style="position:absolute;left:0;text-align:left;margin-left:-126.7pt;margin-top:-136.75pt;width:120.65pt;height:4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" adj="29441,33436" fillcolor="window" strokecolor="#f79646" strokeweight="2pt">
                      <v:textbox inset="5.85pt,.7pt,5.85pt,.7pt">
                        <w:txbxContent>
                          <w:p w:rsidR="00F0218A" w:rsidRPr="00BD0406" w:rsidRDefault="00F0218A" w:rsidP="00F021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現在所持する麻薬小売業者免許証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の番号を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82CBDD" wp14:editId="2CD3BEB2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111760</wp:posOffset>
                      </wp:positionV>
                      <wp:extent cx="1695450" cy="400050"/>
                      <wp:effectExtent l="228600" t="19050" r="19050" b="190500"/>
                      <wp:wrapNone/>
                      <wp:docPr id="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400050"/>
                              </a:xfrm>
                              <a:prstGeom prst="wedgeRoundRectCallout">
                                <a:avLst>
                                  <a:gd name="adj1" fmla="val -54421"/>
                                  <a:gd name="adj2" fmla="val 848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218A" w:rsidRPr="00BD0406" w:rsidRDefault="00F0218A" w:rsidP="00F0218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変更があった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日を記載すること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CBDD" id="AutoShape 365" o:spid="_x0000_s1029" type="#_x0000_t62" style="position:absolute;left:0;text-align:left;margin-left:239.8pt;margin-top:8.8pt;width:133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" adj="-955,29125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F0218A" w:rsidRPr="00BD0406" w:rsidRDefault="00F0218A" w:rsidP="00F021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変更があった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日を記載すること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9BBB35" wp14:editId="5D69C99A">
                      <wp:simplePos x="0" y="0"/>
                      <wp:positionH relativeFrom="column">
                        <wp:posOffset>-1666240</wp:posOffset>
                      </wp:positionH>
                      <wp:positionV relativeFrom="paragraph">
                        <wp:posOffset>5204460</wp:posOffset>
                      </wp:positionV>
                      <wp:extent cx="1695450" cy="400050"/>
                      <wp:effectExtent l="19050" t="152400" r="19050" b="19050"/>
                      <wp:wrapNone/>
                      <wp:docPr id="1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400050"/>
                              </a:xfrm>
                              <a:prstGeom prst="wedgeRoundRectCallout">
                                <a:avLst>
                                  <a:gd name="adj1" fmla="val -5120"/>
                                  <a:gd name="adj2" fmla="val -779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0E35" w:rsidRPr="00BD0406" w:rsidRDefault="00D00E35" w:rsidP="00D00E35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届出の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提出日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BBB35" id="_x0000_s1031" type="#_x0000_t62" style="position:absolute;left:0;text-align:left;margin-left:-131.2pt;margin-top:409.8pt;width:133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" adj="9694,-6032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D00E35" w:rsidRPr="00BD0406" w:rsidRDefault="00D00E35" w:rsidP="00D00E35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提出日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5B4" w:rsidRPr="008F65B4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宮城県庁薬局</w:t>
            </w: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BD0406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BD0406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65B4" w:rsidP="00100E9A">
            <w:pPr>
              <w:jc w:val="center"/>
              <w:rPr>
                <w:sz w:val="24"/>
                <w:szCs w:val="24"/>
              </w:rPr>
            </w:pP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月　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8F65B4" w:rsidRDefault="008F65B4" w:rsidP="00100E9A">
            <w:pPr>
              <w:jc w:val="center"/>
              <w:rPr>
                <w:b/>
                <w:sz w:val="24"/>
                <w:szCs w:val="24"/>
              </w:rPr>
            </w:pP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定禅寺　通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Pr="008F65B4" w:rsidRDefault="00722824" w:rsidP="00100E9A">
            <w:pPr>
              <w:jc w:val="center"/>
              <w:rPr>
                <w:b/>
                <w:sz w:val="24"/>
                <w:szCs w:val="24"/>
              </w:rPr>
            </w:pPr>
            <w:r w:rsidRPr="008F65B4">
              <w:rPr>
                <w:rFonts w:hint="eastAsia"/>
                <w:b/>
                <w:color w:val="FF0000"/>
                <w:sz w:val="24"/>
                <w:szCs w:val="24"/>
              </w:rPr>
              <w:t>角　五郎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伊達　真樹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Pr="008F65B4" w:rsidRDefault="00722824" w:rsidP="00D00E35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全員</w:t>
            </w:r>
            <w:r w:rsidR="008F65B4" w:rsidRPr="008F65B4">
              <w:rPr>
                <w:rFonts w:hint="eastAsia"/>
                <w:b/>
                <w:color w:val="FF0000"/>
                <w:sz w:val="24"/>
                <w:szCs w:val="24"/>
              </w:rPr>
              <w:t>なし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8F65B4" w:rsidRDefault="00722824" w:rsidP="00D00E35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全員</w:t>
            </w:r>
            <w:r w:rsidR="008F65B4" w:rsidRPr="008F65B4">
              <w:rPr>
                <w:rFonts w:hint="eastAsia"/>
                <w:b/>
                <w:color w:val="FF0000"/>
                <w:sz w:val="24"/>
                <w:szCs w:val="24"/>
              </w:rPr>
              <w:t>なし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Pr="008F65B4" w:rsidRDefault="00722824" w:rsidP="00D00E35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全員</w:t>
            </w:r>
            <w:r w:rsidR="008F65B4" w:rsidRPr="008F65B4">
              <w:rPr>
                <w:rFonts w:hint="eastAsia"/>
                <w:b/>
                <w:color w:val="FF0000"/>
                <w:sz w:val="24"/>
                <w:szCs w:val="24"/>
              </w:rPr>
              <w:t>なし</w:t>
            </w: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65B4" w:rsidRPr="00D00E35" w:rsidRDefault="008F65B4" w:rsidP="008F65B4">
            <w:pPr>
              <w:rPr>
                <w:b/>
                <w:color w:val="FF0000"/>
                <w:sz w:val="24"/>
                <w:szCs w:val="24"/>
              </w:rPr>
            </w:pPr>
            <w:r w:rsidRPr="00D00E35">
              <w:rPr>
                <w:rFonts w:hint="eastAsia"/>
                <w:b/>
                <w:color w:val="FF0000"/>
                <w:sz w:val="24"/>
                <w:szCs w:val="24"/>
              </w:rPr>
              <w:t>麻薬及び向精神薬取締法に関わる業務を担当する役員の</w:t>
            </w:r>
          </w:p>
          <w:p w:rsidR="00576C8F" w:rsidRDefault="008F65B4" w:rsidP="008F65B4">
            <w:pPr>
              <w:rPr>
                <w:sz w:val="24"/>
                <w:szCs w:val="24"/>
              </w:rPr>
            </w:pPr>
            <w:r w:rsidRPr="00D00E35">
              <w:rPr>
                <w:rFonts w:hint="eastAsia"/>
                <w:b/>
                <w:color w:val="FF0000"/>
                <w:sz w:val="24"/>
                <w:szCs w:val="24"/>
              </w:rPr>
              <w:t>変更</w:t>
            </w: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1774" w:rsidP="00F26115">
            <w:pPr>
              <w:rPr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E105D8" wp14:editId="6FAA094E">
                      <wp:simplePos x="0" y="0"/>
                      <wp:positionH relativeFrom="page">
                        <wp:posOffset>4385310</wp:posOffset>
                      </wp:positionH>
                      <wp:positionV relativeFrom="paragraph">
                        <wp:posOffset>10795</wp:posOffset>
                      </wp:positionV>
                      <wp:extent cx="1943100" cy="635635"/>
                      <wp:effectExtent l="19050" t="19050" r="19050" b="164465"/>
                      <wp:wrapNone/>
                      <wp:docPr id="30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35635"/>
                              </a:xfrm>
                              <a:prstGeom prst="wedgeRoundRectCallout">
                                <a:avLst>
                                  <a:gd name="adj1" fmla="val -38457"/>
                                  <a:gd name="adj2" fmla="val 712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0E35" w:rsidRPr="00BD0406" w:rsidRDefault="00D00E35" w:rsidP="00D00E35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申請者（薬局開設者）の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住所及び名称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記載する</w:t>
                                  </w: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こと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00E35" w:rsidRPr="00BD0406" w:rsidRDefault="00D00E35" w:rsidP="00D00E35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D0406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BD0406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105D8" id="Text Box 354" o:spid="_x0000_s1031" type="#_x0000_t62" style="position:absolute;left:0;text-align:left;margin-left:345.3pt;margin-top:.85pt;width:153pt;height: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" adj="2493,26183" strokecolor="#f79646" strokeweight="2.5pt">
                      <v:shadow color="#868686"/>
                      <v:textbox inset="5.85pt,.7pt,5.85pt,.7pt">
                        <w:txbxContent>
                          <w:p w:rsidR="00D00E35" w:rsidRPr="00BD0406" w:rsidRDefault="00D00E35" w:rsidP="00D00E35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申請者（薬局開設者）の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住所及び名称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記載する</w:t>
                            </w: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こと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00E35" w:rsidRPr="00BD0406" w:rsidRDefault="00D00E35" w:rsidP="00D00E35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BD040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押印は省略可</w:t>
                            </w:r>
                            <w:r w:rsidRPr="00BD040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26115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F65B4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8F65B4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8F65B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8F65B4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8F65B4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8F65B4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8F65B4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8F65B4"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17327F" w:rsidP="00F26115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68910</wp:posOffset>
                      </wp:positionV>
                      <wp:extent cx="2044700" cy="33020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5B4" w:rsidRPr="0017327F" w:rsidRDefault="008F65B4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7327F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kern w:val="2"/>
                                      <w:sz w:val="24"/>
                                      <w:szCs w:val="22"/>
                                    </w:rPr>
                                    <w:t>仙台市泉区●●１－２－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2" type="#_x0000_t202" style="position:absolute;left:0;text-align:left;margin-left:270pt;margin-top:13.3pt;width:161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" fillcolor="white [3201]" stroked="f" strokeweight=".5pt">
                      <v:textbox>
                        <w:txbxContent>
                          <w:p w:rsidR="008F65B4" w:rsidRPr="0017327F" w:rsidRDefault="008F65B4">
                            <w:pPr>
                              <w:rPr>
                                <w:sz w:val="28"/>
                              </w:rPr>
                            </w:pPr>
                            <w:r w:rsidRPr="0017327F">
                              <w:rPr>
                                <w:rFonts w:hAnsi="ＭＳ 明朝" w:hint="eastAsia"/>
                                <w:b/>
                                <w:color w:val="FF0000"/>
                                <w:kern w:val="2"/>
                                <w:sz w:val="24"/>
                                <w:szCs w:val="22"/>
                              </w:rPr>
                              <w:t>仙台市泉区●●１－２－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6EF726" wp14:editId="630C46B8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68910</wp:posOffset>
                      </wp:positionV>
                      <wp:extent cx="1045845" cy="438785"/>
                      <wp:effectExtent l="0" t="0" r="20955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889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73.5pt;margin-top:13.3pt;width:82.35pt;height:3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17327F" w:rsidRPr="007C5889" w:rsidRDefault="00F26115" w:rsidP="0017327F">
            <w:pPr>
              <w:ind w:firstLineChars="1200" w:firstLine="2870"/>
              <w:rPr>
                <w:sz w:val="16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</w:t>
            </w:r>
            <w:r w:rsidR="0017327F" w:rsidRPr="007C5889">
              <w:rPr>
                <w:rFonts w:hint="eastAsia"/>
                <w:sz w:val="16"/>
                <w:szCs w:val="24"/>
              </w:rPr>
              <w:t>法人又は団体の主</w:t>
            </w:r>
            <w:proofErr w:type="gramStart"/>
            <w:r w:rsidR="0017327F" w:rsidRPr="007C5889">
              <w:rPr>
                <w:rFonts w:hint="eastAsia"/>
                <w:sz w:val="16"/>
                <w:szCs w:val="24"/>
              </w:rPr>
              <w:t>た</w:t>
            </w:r>
            <w:proofErr w:type="gramEnd"/>
          </w:p>
          <w:p w:rsidR="00F26115" w:rsidRPr="00FF404A" w:rsidRDefault="0017327F" w:rsidP="0017327F">
            <w:pPr>
              <w:ind w:firstLineChars="2300" w:firstLine="3660"/>
              <w:rPr>
                <w:sz w:val="24"/>
                <w:szCs w:val="24"/>
              </w:rPr>
            </w:pPr>
            <w:r w:rsidRPr="007C5889">
              <w:rPr>
                <w:rFonts w:hint="eastAsia"/>
                <w:sz w:val="16"/>
                <w:szCs w:val="24"/>
              </w:rPr>
              <w:t>る事務所の所在地</w:t>
            </w:r>
          </w:p>
          <w:p w:rsidR="00F26115" w:rsidRDefault="0017327F" w:rsidP="00F26115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334924" wp14:editId="5589A1F7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51765</wp:posOffset>
                      </wp:positionV>
                      <wp:extent cx="2044700" cy="57150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5B4" w:rsidRDefault="008F65B4" w:rsidP="008F65B4">
                                  <w:pP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株式会社薬務課</w:t>
                                  </w:r>
                                </w:p>
                                <w:p w:rsidR="0017327F" w:rsidRDefault="0017327F" w:rsidP="008F65B4"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代表取締役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青葉　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久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4924" id="テキスト ボックス 41" o:spid="_x0000_s1033" type="#_x0000_t202" style="position:absolute;left:0;text-align:left;margin-left:278pt;margin-top:11.95pt;width:16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" fillcolor="white [3201]" stroked="f" strokeweight=".5pt">
                      <v:textbox>
                        <w:txbxContent>
                          <w:p w:rsidR="008F65B4" w:rsidRDefault="008F65B4" w:rsidP="008F65B4">
                            <w:pP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株式会社薬務課</w:t>
                            </w:r>
                          </w:p>
                          <w:p w:rsidR="0017327F" w:rsidRDefault="0017327F" w:rsidP="008F65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表取締役</w:t>
                            </w: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青葉　</w:t>
                            </w:r>
                            <w:r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久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53035</wp:posOffset>
                      </wp:positionV>
                      <wp:extent cx="1320800" cy="336550"/>
                      <wp:effectExtent l="0" t="0" r="0" b="63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04A" w:rsidRDefault="0017327F" w:rsidP="00FF404A">
                                  <w:pPr>
                                    <w:spacing w:line="240" w:lineRule="exact"/>
                                  </w:pPr>
                                  <w:r w:rsidRPr="007C5889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（法人又は団体の名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4" type="#_x0000_t202" style="position:absolute;left:0;text-align:left;margin-left:165.65pt;margin-top:12.05pt;width:104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" fillcolor="white [3201]" stroked="f" strokeweight=".5pt">
                      <v:textbox>
                        <w:txbxContent>
                          <w:p w:rsidR="00FF404A" w:rsidRDefault="0017327F" w:rsidP="00FF404A">
                            <w:pPr>
                              <w:spacing w:line="240" w:lineRule="exact"/>
                            </w:pPr>
                            <w:r w:rsidRPr="007C5889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（</w:t>
                            </w:r>
                            <w:r w:rsidRPr="007C5889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法人又は団体の名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115" w:rsidRPr="00FF404A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FF40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F26115" w:rsidRPr="00FF404A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F404A" w:rsidP="00F26115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5848985</wp:posOffset>
                      </wp:positionV>
                      <wp:extent cx="800100" cy="411480"/>
                      <wp:effectExtent l="11430" t="635" r="7620" b="0"/>
                      <wp:wrapNone/>
                      <wp:docPr id="26" name="グループ化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404A" w:rsidRDefault="00FF404A" w:rsidP="00FF404A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主たる事務所の所在地</w:t>
                                    </w:r>
                                  </w:p>
                                  <w:p w:rsidR="00FF404A" w:rsidRDefault="00FF404A" w:rsidP="00FF404A">
                                    <w:pPr>
                                      <w:rPr>
                                        <w:sz w:val="21"/>
                                        <w:szCs w:val="22"/>
                                      </w:rPr>
                                    </w:pPr>
                                  </w:p>
                                  <w:p w:rsidR="00FF404A" w:rsidRDefault="00FF404A" w:rsidP="00FF404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6" o:spid="_x0000_s1035" style="position:absolute;left:0;text-align:left;margin-left:235.65pt;margin-top:460.55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">
                      <v:shape id="Text Box 27" o:spid="_x0000_s1036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      <v:textbox inset="5.85pt,.7pt,5.85pt,.7pt">
                          <w:txbxContent>
                            <w:p w:rsidR="00FF404A" w:rsidRDefault="00FF404A" w:rsidP="00FF404A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主たる事務所の所在地</w:t>
                              </w:r>
                            </w:p>
                            <w:p w:rsidR="00FF404A" w:rsidRDefault="00FF404A" w:rsidP="00FF404A">
                              <w:pPr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  <w:p w:rsidR="00FF404A" w:rsidRDefault="00FF404A" w:rsidP="00FF404A"/>
                          </w:txbxContent>
                        </v:textbox>
                      </v:shape>
                      <v:shape id="AutoShape 28" o:spid="_x0000_s1037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A3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Y8CX8&#10;ALn+AgAA//8DAFBLAQItABQABgAIAAAAIQDb4fbL7gAAAIUBAAATAAAAAAAAAAAAAAAAAAAAAABb&#10;Q29udGVudF9UeXBlc10ueG1sUEsBAi0AFAAGAAgAAAAhAFr0LFu/AAAAFQEAAAsAAAAAAAAAAAAA&#10;AAAAHwEAAF9yZWxzLy5yZWxzUEsBAi0AFAAGAAgAAAAhAFjTQDe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5848985</wp:posOffset>
                      </wp:positionV>
                      <wp:extent cx="800100" cy="411480"/>
                      <wp:effectExtent l="11430" t="635" r="7620" b="0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404A" w:rsidRDefault="00FF404A" w:rsidP="00FF404A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主たる事務所の所在地</w:t>
                                    </w:r>
                                  </w:p>
                                  <w:p w:rsidR="00FF404A" w:rsidRDefault="00FF404A" w:rsidP="00FF404A">
                                    <w:pPr>
                                      <w:rPr>
                                        <w:sz w:val="21"/>
                                        <w:szCs w:val="22"/>
                                      </w:rPr>
                                    </w:pPr>
                                  </w:p>
                                  <w:p w:rsidR="00FF404A" w:rsidRDefault="00FF404A" w:rsidP="00FF404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38" style="position:absolute;left:0;text-align:left;margin-left:235.65pt;margin-top:460.55pt;width:63pt;height:32.4pt;z-index:251657216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">
                      <v:shape id="Text Box 24" o:spid="_x0000_s1039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VU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6gzFVMAAAADbAAAADwAAAAAA&#10;AAAAAAAAAAAHAgAAZHJzL2Rvd25yZXYueG1sUEsFBgAAAAADAAMAtwAAAPQCAAAAAA==&#10;" stroked="f">
                        <v:textbox inset="5.85pt,.7pt,5.85pt,.7pt">
                          <w:txbxContent>
                            <w:p w:rsidR="00FF404A" w:rsidRDefault="00FF404A" w:rsidP="00FF404A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主たる事務所の所在地</w:t>
                              </w:r>
                            </w:p>
                            <w:p w:rsidR="00FF404A" w:rsidRDefault="00FF404A" w:rsidP="00FF404A">
                              <w:pPr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  <w:p w:rsidR="00FF404A" w:rsidRDefault="00FF404A" w:rsidP="00FF404A"/>
                          </w:txbxContent>
                        </v:textbox>
                      </v:shape>
                      <v:shape id="AutoShape 25" o:spid="_x0000_s1040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F26115" w:rsidRDefault="00D00E35" w:rsidP="00F26115">
            <w:pPr>
              <w:rPr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3F1B3E" wp14:editId="0E04DB50">
                      <wp:simplePos x="0" y="0"/>
                      <wp:positionH relativeFrom="margin">
                        <wp:posOffset>2290445</wp:posOffset>
                      </wp:positionH>
                      <wp:positionV relativeFrom="paragraph">
                        <wp:posOffset>33655</wp:posOffset>
                      </wp:positionV>
                      <wp:extent cx="2462530" cy="485775"/>
                      <wp:effectExtent l="19050" t="19050" r="13970" b="161925"/>
                      <wp:wrapNone/>
                      <wp:docPr id="1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2530" cy="485775"/>
                              </a:xfrm>
                              <a:prstGeom prst="wedgeRoundRectCallout">
                                <a:avLst>
                                  <a:gd name="adj1" fmla="val -5748"/>
                                  <a:gd name="adj2" fmla="val 732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0E35" w:rsidRPr="00647DC4" w:rsidRDefault="00D00E35" w:rsidP="00D00E35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平日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8:30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～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17:15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に連絡の取れる番号を</w:t>
                                  </w:r>
                                  <w:r w:rsidRPr="00647DC4">
                                    <w:rPr>
                                      <w:sz w:val="21"/>
                                    </w:rPr>
                                    <w:t>記載すること</w:t>
                                  </w:r>
                                  <w:r w:rsidRPr="00647DC4">
                                    <w:rPr>
                                      <w:rFonts w:hint="eastAsia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1B3E" id="AutoShape 352" o:spid="_x0000_s1041" type="#_x0000_t62" style="position:absolute;left:0;text-align:left;margin-left:180.35pt;margin-top:2.65pt;width:193.9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" adj="9558,26614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D00E35" w:rsidRPr="00647DC4" w:rsidRDefault="00D00E35" w:rsidP="00D00E35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平日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8:30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～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17:15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に連絡の取れる番号を</w:t>
                            </w:r>
                            <w:r w:rsidRPr="00647DC4">
                              <w:rPr>
                                <w:sz w:val="21"/>
                              </w:rPr>
                              <w:t>記載すること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26115" w:rsidRDefault="00DE47C2" w:rsidP="00DE4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城県</w:t>
            </w:r>
            <w:r w:rsidR="00F26115">
              <w:rPr>
                <w:rFonts w:hint="eastAsia"/>
                <w:sz w:val="24"/>
                <w:szCs w:val="24"/>
              </w:rPr>
              <w:t>知事</w:t>
            </w:r>
            <w:r w:rsidR="00A602E0">
              <w:rPr>
                <w:rFonts w:hint="eastAsia"/>
                <w:sz w:val="24"/>
                <w:szCs w:val="24"/>
              </w:rPr>
              <w:t xml:space="preserve">　村井　嘉浩　</w:t>
            </w:r>
            <w:r w:rsidR="00F26115">
              <w:rPr>
                <w:rFonts w:hint="eastAsia"/>
                <w:sz w:val="24"/>
                <w:szCs w:val="24"/>
              </w:rPr>
              <w:t>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DE47C2" w:rsidRDefault="00DE47C2" w:rsidP="00DE47C2">
      <w:pPr>
        <w:ind w:firstLineChars="100" w:firstLine="239"/>
        <w:rPr>
          <w:rFonts w:hAnsi="ＭＳ 明朝"/>
          <w:b/>
          <w:color w:val="FF0000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>連絡</w:t>
      </w:r>
      <w:r w:rsidRPr="00731C27">
        <w:rPr>
          <w:rFonts w:hAnsi="ＭＳ 明朝"/>
          <w:sz w:val="24"/>
          <w:szCs w:val="24"/>
          <w:u w:val="single"/>
        </w:rPr>
        <w:t>(</w:t>
      </w:r>
      <w:r w:rsidRPr="00731C27">
        <w:rPr>
          <w:rFonts w:hAnsi="ＭＳ 明朝"/>
          <w:sz w:val="24"/>
          <w:szCs w:val="24"/>
          <w:u w:val="single"/>
        </w:rPr>
        <w:t>担当</w:t>
      </w:r>
      <w:r w:rsidRPr="00731C27">
        <w:rPr>
          <w:rFonts w:hAnsi="ＭＳ 明朝"/>
          <w:sz w:val="24"/>
          <w:szCs w:val="24"/>
          <w:u w:val="single"/>
        </w:rPr>
        <w:t>)</w:t>
      </w:r>
      <w:r w:rsidRPr="00731C27">
        <w:rPr>
          <w:rFonts w:hAnsi="ＭＳ 明朝"/>
          <w:sz w:val="24"/>
          <w:szCs w:val="24"/>
          <w:u w:val="single"/>
        </w:rPr>
        <w:t xml:space="preserve">者名　　</w:t>
      </w:r>
      <w:r w:rsidR="008F65B4" w:rsidRPr="0031745F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8F65B4" w:rsidRPr="0031745F">
        <w:rPr>
          <w:rFonts w:hAnsi="ＭＳ 明朝" w:hint="eastAsia"/>
          <w:sz w:val="24"/>
          <w:szCs w:val="24"/>
          <w:u w:val="single"/>
        </w:rPr>
        <w:t xml:space="preserve">　</w:t>
      </w:r>
      <w:r w:rsidRPr="00731C27">
        <w:rPr>
          <w:rFonts w:hAnsi="ＭＳ 明朝"/>
          <w:sz w:val="24"/>
          <w:szCs w:val="24"/>
          <w:u w:val="single"/>
        </w:rPr>
        <w:t xml:space="preserve">　</w:t>
      </w:r>
      <w:r w:rsidR="008F65B4">
        <w:rPr>
          <w:rFonts w:hAnsi="ＭＳ 明朝"/>
          <w:sz w:val="24"/>
          <w:szCs w:val="24"/>
        </w:rPr>
        <w:t xml:space="preserve">　　</w:t>
      </w:r>
      <w:r w:rsidRPr="00731C27">
        <w:rPr>
          <w:rFonts w:hAnsi="ＭＳ 明朝"/>
          <w:sz w:val="24"/>
          <w:szCs w:val="24"/>
        </w:rPr>
        <w:t xml:space="preserve">　</w:t>
      </w:r>
      <w:r w:rsidRPr="00731C27">
        <w:rPr>
          <w:rFonts w:hAnsi="ＭＳ 明朝"/>
          <w:sz w:val="24"/>
          <w:szCs w:val="24"/>
          <w:u w:val="single"/>
        </w:rPr>
        <w:t>連絡先ＴＥＬ</w:t>
      </w:r>
      <w:r w:rsidR="008F65B4">
        <w:rPr>
          <w:rFonts w:hAnsi="ＭＳ 明朝" w:hint="eastAsia"/>
          <w:sz w:val="24"/>
          <w:szCs w:val="24"/>
          <w:u w:val="single"/>
        </w:rPr>
        <w:t xml:space="preserve">　</w:t>
      </w:r>
      <w:r w:rsidR="008F65B4" w:rsidRPr="00BB2A5E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8F65B4" w:rsidRPr="00BB2A5E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8F65B4" w:rsidRPr="00BB2A5E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8F65B4" w:rsidRPr="00BB2A5E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8F65B4" w:rsidRPr="00BB2A5E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</w:p>
    <w:p w:rsidR="008F65B4" w:rsidRPr="008F65B4" w:rsidRDefault="008F65B4" w:rsidP="00DE47C2">
      <w:pPr>
        <w:ind w:firstLineChars="100" w:firstLine="239"/>
        <w:rPr>
          <w:rFonts w:hAnsi="ＭＳ 明朝"/>
          <w:sz w:val="24"/>
          <w:szCs w:val="24"/>
          <w:u w:val="single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p w:rsidR="00FF404A" w:rsidRDefault="00FF404A" w:rsidP="00DF691F">
      <w:pPr>
        <w:ind w:left="478" w:hangingChars="200" w:hanging="478"/>
        <w:rPr>
          <w:sz w:val="24"/>
          <w:szCs w:val="24"/>
        </w:rPr>
      </w:pPr>
    </w:p>
    <w:p w:rsidR="00FF404A" w:rsidRPr="007C6385" w:rsidRDefault="00FF404A" w:rsidP="00DF691F">
      <w:pPr>
        <w:ind w:left="478" w:hangingChars="200" w:hanging="478"/>
        <w:rPr>
          <w:sz w:val="24"/>
          <w:szCs w:val="24"/>
        </w:rPr>
      </w:pPr>
    </w:p>
    <w:sectPr w:rsidR="00FF404A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DB" w:rsidRDefault="002810DB" w:rsidP="002914A6">
      <w:r>
        <w:separator/>
      </w:r>
    </w:p>
  </w:endnote>
  <w:endnote w:type="continuationSeparator" w:id="0">
    <w:p w:rsidR="002810DB" w:rsidRDefault="002810DB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DB" w:rsidRDefault="002810DB" w:rsidP="002914A6">
      <w:r>
        <w:separator/>
      </w:r>
    </w:p>
  </w:footnote>
  <w:footnote w:type="continuationSeparator" w:id="0">
    <w:p w:rsidR="002810DB" w:rsidRDefault="002810DB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1A1D"/>
    <w:rsid w:val="00006ABA"/>
    <w:rsid w:val="000114A0"/>
    <w:rsid w:val="00051DF1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7327F"/>
    <w:rsid w:val="0018109C"/>
    <w:rsid w:val="001959CB"/>
    <w:rsid w:val="00220530"/>
    <w:rsid w:val="00263F2C"/>
    <w:rsid w:val="00271889"/>
    <w:rsid w:val="002810DB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E211F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22824"/>
    <w:rsid w:val="00765A8C"/>
    <w:rsid w:val="00796650"/>
    <w:rsid w:val="007C218B"/>
    <w:rsid w:val="007C6385"/>
    <w:rsid w:val="007D1546"/>
    <w:rsid w:val="008633E0"/>
    <w:rsid w:val="008F4DEB"/>
    <w:rsid w:val="008F65B4"/>
    <w:rsid w:val="00931E98"/>
    <w:rsid w:val="00976A57"/>
    <w:rsid w:val="009864B7"/>
    <w:rsid w:val="009C3D91"/>
    <w:rsid w:val="00A40178"/>
    <w:rsid w:val="00A602E0"/>
    <w:rsid w:val="00A83E23"/>
    <w:rsid w:val="00AB2393"/>
    <w:rsid w:val="00AB52A9"/>
    <w:rsid w:val="00B45349"/>
    <w:rsid w:val="00B80FBD"/>
    <w:rsid w:val="00B907CF"/>
    <w:rsid w:val="00BA6C85"/>
    <w:rsid w:val="00BC7585"/>
    <w:rsid w:val="00BD0406"/>
    <w:rsid w:val="00C411B0"/>
    <w:rsid w:val="00CD36E5"/>
    <w:rsid w:val="00CD753E"/>
    <w:rsid w:val="00D00E35"/>
    <w:rsid w:val="00D57184"/>
    <w:rsid w:val="00D746BA"/>
    <w:rsid w:val="00D94F1C"/>
    <w:rsid w:val="00DA6B4E"/>
    <w:rsid w:val="00DD4BB0"/>
    <w:rsid w:val="00DE47C2"/>
    <w:rsid w:val="00DF691F"/>
    <w:rsid w:val="00E01B16"/>
    <w:rsid w:val="00E1213C"/>
    <w:rsid w:val="00E1598C"/>
    <w:rsid w:val="00E32746"/>
    <w:rsid w:val="00E73AA6"/>
    <w:rsid w:val="00EC07AF"/>
    <w:rsid w:val="00EC265F"/>
    <w:rsid w:val="00ED4C67"/>
    <w:rsid w:val="00F0218A"/>
    <w:rsid w:val="00F21774"/>
    <w:rsid w:val="00F26115"/>
    <w:rsid w:val="00F33DB3"/>
    <w:rsid w:val="00F40111"/>
    <w:rsid w:val="00FB5E93"/>
    <w:rsid w:val="00FF098E"/>
    <w:rsid w:val="00FF404A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241F-A232-4FD3-9C54-CA9C527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齋藤  佳織</cp:lastModifiedBy>
  <cp:revision>6</cp:revision>
  <cp:lastPrinted>2009-02-12T09:10:00Z</cp:lastPrinted>
  <dcterms:created xsi:type="dcterms:W3CDTF">2023-01-30T12:09:00Z</dcterms:created>
  <dcterms:modified xsi:type="dcterms:W3CDTF">2023-02-02T01:58:00Z</dcterms:modified>
</cp:coreProperties>
</file>